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B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D2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6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2268"/>
        <w:gridCol w:w="1759"/>
        <w:gridCol w:w="1701"/>
        <w:gridCol w:w="2409"/>
      </w:tblGrid>
      <w:tr w:rsidR="0047473C" w:rsidRPr="00283DAB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951761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7D9F" w:rsidRPr="00272EA2" w:rsidTr="00B51E83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D9F" w:rsidRPr="00951761" w:rsidRDefault="00B07D9F" w:rsidP="00B07D9F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D9F" w:rsidRPr="009B649A" w:rsidRDefault="00B07D9F" w:rsidP="00B0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EBF0F4"/>
              </w:rPr>
              <w:t>Обеспечение результативного участия высокомотивированных обучающихся во всероссийских конкурсах проектных и исследовательских работ (очно-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-04-2026 </w:t>
            </w:r>
          </w:p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танционно </w:t>
            </w:r>
          </w:p>
          <w:p w:rsidR="005E0EB8" w:rsidRDefault="005E0EB8" w:rsidP="00B07D9F">
            <w:pPr>
              <w:pStyle w:val="Default"/>
              <w:rPr>
                <w:sz w:val="23"/>
                <w:szCs w:val="23"/>
              </w:rPr>
            </w:pPr>
          </w:p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-04-2026 </w:t>
            </w:r>
          </w:p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чно </w:t>
            </w:r>
          </w:p>
          <w:p w:rsidR="005E0EB8" w:rsidRDefault="005E0EB8" w:rsidP="00B07D9F">
            <w:pPr>
              <w:pStyle w:val="Default"/>
              <w:rPr>
                <w:sz w:val="23"/>
                <w:szCs w:val="23"/>
              </w:rPr>
            </w:pPr>
          </w:p>
          <w:p w:rsidR="005E0EB8" w:rsidRPr="005E0EB8" w:rsidRDefault="005E0EB8" w:rsidP="005E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  <w:r w:rsidRPr="005E0E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04-2026 </w:t>
            </w:r>
          </w:p>
          <w:p w:rsidR="005E0EB8" w:rsidRDefault="005E0EB8" w:rsidP="005E0EB8">
            <w:pPr>
              <w:pStyle w:val="Default"/>
              <w:rPr>
                <w:sz w:val="23"/>
                <w:szCs w:val="23"/>
              </w:rPr>
            </w:pPr>
            <w:r w:rsidRPr="005E0EB8">
              <w:rPr>
                <w:sz w:val="23"/>
                <w:szCs w:val="23"/>
              </w:rPr>
              <w:t>дистанцио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-04-2026 </w:t>
            </w:r>
          </w:p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танционно </w:t>
            </w:r>
          </w:p>
          <w:p w:rsidR="005E0EB8" w:rsidRDefault="005E0EB8" w:rsidP="00B07D9F">
            <w:pPr>
              <w:pStyle w:val="Default"/>
              <w:rPr>
                <w:sz w:val="23"/>
                <w:szCs w:val="23"/>
              </w:rPr>
            </w:pPr>
          </w:p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04-2025 </w:t>
            </w:r>
          </w:p>
          <w:p w:rsidR="005E0EB8" w:rsidRDefault="005E0EB8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B07D9F">
              <w:rPr>
                <w:sz w:val="23"/>
                <w:szCs w:val="23"/>
              </w:rPr>
              <w:t>чно</w:t>
            </w:r>
          </w:p>
          <w:p w:rsidR="005E0EB8" w:rsidRDefault="005E0EB8" w:rsidP="00B07D9F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15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0"/>
            </w:tblGrid>
            <w:tr w:rsidR="005E0EB8" w:rsidRPr="005E0EB8" w:rsidTr="00BF1D18">
              <w:trPr>
                <w:trHeight w:val="247"/>
              </w:trPr>
              <w:tc>
                <w:tcPr>
                  <w:tcW w:w="1510" w:type="dxa"/>
                </w:tcPr>
                <w:p w:rsidR="005E0EB8" w:rsidRPr="005E0EB8" w:rsidRDefault="005E0EB8" w:rsidP="005E0E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0EB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4-04-2026 </w:t>
                  </w:r>
                </w:p>
                <w:p w:rsidR="005E0EB8" w:rsidRPr="005E0EB8" w:rsidRDefault="005E0EB8" w:rsidP="005E0E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E0EB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истанционно </w:t>
                  </w:r>
                </w:p>
              </w:tc>
            </w:tr>
          </w:tbl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D9F" w:rsidRPr="009B649A" w:rsidRDefault="00FA2E64" w:rsidP="00FA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азанская  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D9F" w:rsidRPr="009B649A" w:rsidRDefault="00FA2E64" w:rsidP="00B0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.В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гданова О.Н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очную часть: </w:t>
            </w:r>
          </w:p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т Мира,76 </w:t>
            </w:r>
          </w:p>
          <w:p w:rsidR="00B07D9F" w:rsidRDefault="00B07D9F" w:rsidP="00B07D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. 3-18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D9F" w:rsidRPr="009B649A" w:rsidRDefault="00B07D9F" w:rsidP="00B0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D9F" w:rsidRDefault="00B07D9F" w:rsidP="00B07D9F">
            <w:pPr>
              <w:pStyle w:val="Default"/>
            </w:pPr>
            <w:r>
              <w:t xml:space="preserve">13 апреля </w:t>
            </w:r>
          </w:p>
          <w:p w:rsidR="00B07D9F" w:rsidRPr="009B649A" w:rsidRDefault="00B07D9F" w:rsidP="00B0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 xml:space="preserve">входная диагностика, изучение информационно-методического ресурса по ссылке (см. ниже) </w:t>
            </w:r>
          </w:p>
          <w:p w:rsidR="00B07D9F" w:rsidRPr="009B649A" w:rsidRDefault="00B07D9F" w:rsidP="00B0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F3868" w:rsidRPr="00272EA2" w:rsidTr="0086783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Pr="00272EA2" w:rsidRDefault="003F3868" w:rsidP="003F3868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Pr="009B649A" w:rsidRDefault="003F3868" w:rsidP="003F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EBF0F4"/>
              </w:rPr>
              <w:t>Сопровождение детей с ограниченными возможностями здоровья в условиях инклюзивного образования (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-04-202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-05-2026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Pr="009B649A" w:rsidRDefault="00FA2E64" w:rsidP="00FA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омотовская 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Pr="009B649A" w:rsidRDefault="00FA2E6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юкова М.Г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доренко О.А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танционно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868" w:rsidRPr="009B649A" w:rsidRDefault="003F3868" w:rsidP="003F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3868" w:rsidRDefault="003F3868" w:rsidP="003F3868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учения на курсе необходимо зарегистрироваться на сайте дистанционного обучения Красноярья </w:t>
            </w:r>
            <w:r>
              <w:rPr>
                <w:color w:val="0000FF"/>
                <w:sz w:val="20"/>
                <w:szCs w:val="20"/>
              </w:rPr>
              <w:t xml:space="preserve">https://dl.kipk.ru </w:t>
            </w:r>
          </w:p>
          <w:p w:rsidR="003F3868" w:rsidRPr="009B649A" w:rsidRDefault="003F3868" w:rsidP="003F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 xml:space="preserve">Для получения кодового слова обратиться к преподавателю Сидоренко Оксане Александровне по эл. почте: </w:t>
            </w:r>
            <w:r>
              <w:rPr>
                <w:color w:val="0000FF"/>
                <w:sz w:val="20"/>
                <w:szCs w:val="20"/>
              </w:rPr>
              <w:t xml:space="preserve">sidorenko@kipk.ru </w:t>
            </w:r>
          </w:p>
        </w:tc>
      </w:tr>
      <w:tr w:rsidR="003F3868" w:rsidRPr="00272EA2" w:rsidTr="00225FCC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Pr="00272EA2" w:rsidRDefault="003F3868" w:rsidP="003F3868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Pr="009B649A" w:rsidRDefault="003F3868" w:rsidP="003F3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EBF0F4"/>
              </w:rPr>
              <w:t>Административно-хозяйственная деятельность образовательной организации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4"/>
              <w:gridCol w:w="1344"/>
            </w:tblGrid>
            <w:tr w:rsidR="003F3868" w:rsidRPr="003F3868">
              <w:trPr>
                <w:trHeight w:val="109"/>
              </w:trPr>
              <w:tc>
                <w:tcPr>
                  <w:tcW w:w="1344" w:type="dxa"/>
                </w:tcPr>
                <w:p w:rsidR="003F3868" w:rsidRPr="003F3868" w:rsidRDefault="003F3868" w:rsidP="003F38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F386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0-04-2026 </w:t>
                  </w:r>
                </w:p>
              </w:tc>
              <w:tc>
                <w:tcPr>
                  <w:tcW w:w="1344" w:type="dxa"/>
                </w:tcPr>
                <w:p w:rsidR="003F3868" w:rsidRPr="003F3868" w:rsidRDefault="003F3868" w:rsidP="003F38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F386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9-04-2026 </w:t>
                  </w:r>
                </w:p>
              </w:tc>
            </w:tr>
          </w:tbl>
          <w:p w:rsidR="003F3868" w:rsidRPr="009B649A" w:rsidRDefault="003F3868" w:rsidP="003F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714" w:rsidRPr="003F3868" w:rsidRDefault="00264714" w:rsidP="00264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  <w:bookmarkStart w:id="0" w:name="_GoBack"/>
            <w:bookmarkEnd w:id="0"/>
            <w:r w:rsidRPr="003F38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04-2026 </w:t>
            </w:r>
          </w:p>
          <w:p w:rsidR="003F3868" w:rsidRPr="009B649A" w:rsidRDefault="003F3868" w:rsidP="00264714">
            <w:pPr>
              <w:pStyle w:val="Default"/>
              <w:jc w:val="center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264714" w:rsidP="003F3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окрушинская СОШ</w:t>
            </w:r>
          </w:p>
          <w:p w:rsidR="00264714" w:rsidRDefault="00264714" w:rsidP="003F3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Отношинская СОШ</w:t>
            </w:r>
          </w:p>
          <w:p w:rsidR="00264714" w:rsidRDefault="00264714" w:rsidP="003F3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Pr="009B649A" w:rsidRDefault="00264714" w:rsidP="003F3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азачинский д.с.№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шманова А.В.</w:t>
            </w: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йхутдинова Т.В.</w:t>
            </w: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14" w:rsidRPr="009B649A" w:rsidRDefault="0026471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К.Г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уругова Е.Г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тросова,19 </w:t>
            </w:r>
          </w:p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БЦ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3F3868" w:rsidP="003F38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собой иметь копию паспорта </w:t>
            </w:r>
          </w:p>
        </w:tc>
      </w:tr>
      <w:tr w:rsidR="003F3868" w:rsidRPr="00272EA2" w:rsidTr="00251F6D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Pr="00272EA2" w:rsidRDefault="003F3868" w:rsidP="003F3868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Pr="009B649A" w:rsidRDefault="003F3868" w:rsidP="003F3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EBF0F4"/>
              </w:rPr>
              <w:t>Техника индуктивных умозаключений (Guided Discovery) на уроках английского языка (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-04-2026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-05-2026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Pr="009B649A" w:rsidRDefault="003F3868" w:rsidP="00FA2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F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ч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3868" w:rsidRPr="009B649A" w:rsidRDefault="00FA2E64" w:rsidP="003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Р.Р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лстова Е.П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3F3868" w:rsidP="003F3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танционно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868" w:rsidRDefault="003F3868" w:rsidP="003F38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учения на курсе необходимо зарегистрироваться / войти на сайт дистанционного обучения Красноярья </w:t>
            </w:r>
          </w:p>
          <w:p w:rsidR="003F3868" w:rsidRDefault="003F3868" w:rsidP="003F3868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https://dl.kipk.ru </w:t>
            </w:r>
          </w:p>
          <w:p w:rsidR="003F3868" w:rsidRDefault="003F3868" w:rsidP="003F38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находится по адресу: </w:t>
            </w:r>
          </w:p>
          <w:p w:rsidR="003F3868" w:rsidRDefault="003F3868" w:rsidP="003F3868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https://dl.kipk.ru/course/view.php?id=1014 </w:t>
            </w:r>
          </w:p>
          <w:p w:rsidR="003F3868" w:rsidRDefault="003F3868" w:rsidP="003F38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овое слово: </w:t>
            </w:r>
            <w:r>
              <w:rPr>
                <w:b/>
                <w:bCs/>
                <w:sz w:val="20"/>
                <w:szCs w:val="20"/>
              </w:rPr>
              <w:t xml:space="preserve">Апрель-2026 </w:t>
            </w:r>
            <w:r>
              <w:rPr>
                <w:sz w:val="20"/>
                <w:szCs w:val="20"/>
              </w:rPr>
              <w:t xml:space="preserve">(с большой буквы) </w:t>
            </w:r>
          </w:p>
          <w:p w:rsidR="003F3868" w:rsidRDefault="003F3868" w:rsidP="003F38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а регистрация на курс: </w:t>
            </w:r>
          </w:p>
          <w:p w:rsidR="003F3868" w:rsidRDefault="003F3868" w:rsidP="003F3868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https://clck.ru/3NiFuY </w:t>
            </w:r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B6" w:rsidRDefault="00AC14B6" w:rsidP="00237D8D">
      <w:pPr>
        <w:spacing w:after="0" w:line="240" w:lineRule="auto"/>
      </w:pPr>
      <w:r>
        <w:separator/>
      </w:r>
    </w:p>
  </w:endnote>
  <w:endnote w:type="continuationSeparator" w:id="0">
    <w:p w:rsidR="00AC14B6" w:rsidRDefault="00AC14B6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B6" w:rsidRDefault="00AC14B6" w:rsidP="00237D8D">
      <w:pPr>
        <w:spacing w:after="0" w:line="240" w:lineRule="auto"/>
      </w:pPr>
      <w:r>
        <w:separator/>
      </w:r>
    </w:p>
  </w:footnote>
  <w:footnote w:type="continuationSeparator" w:id="0">
    <w:p w:rsidR="00AC14B6" w:rsidRDefault="00AC14B6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3791"/>
    <w:rsid w:val="000747CF"/>
    <w:rsid w:val="00074E1E"/>
    <w:rsid w:val="00075EBF"/>
    <w:rsid w:val="00076CD5"/>
    <w:rsid w:val="0008186C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64714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975CA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3868"/>
    <w:rsid w:val="003F736F"/>
    <w:rsid w:val="004006A3"/>
    <w:rsid w:val="00404618"/>
    <w:rsid w:val="0040563A"/>
    <w:rsid w:val="004161D0"/>
    <w:rsid w:val="0042708D"/>
    <w:rsid w:val="00443011"/>
    <w:rsid w:val="0045070D"/>
    <w:rsid w:val="00455219"/>
    <w:rsid w:val="0045768B"/>
    <w:rsid w:val="00460323"/>
    <w:rsid w:val="00460713"/>
    <w:rsid w:val="0046129E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0EB8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E5E"/>
    <w:rsid w:val="0075636F"/>
    <w:rsid w:val="00756E7B"/>
    <w:rsid w:val="0076010A"/>
    <w:rsid w:val="0076024F"/>
    <w:rsid w:val="007603CC"/>
    <w:rsid w:val="00764C1C"/>
    <w:rsid w:val="0077103F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67138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1843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5A5E"/>
    <w:rsid w:val="00A45FB6"/>
    <w:rsid w:val="00A504D2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14B6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07D9F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54B4"/>
    <w:rsid w:val="00BC74C8"/>
    <w:rsid w:val="00BD57C0"/>
    <w:rsid w:val="00BD6C3A"/>
    <w:rsid w:val="00BE22BC"/>
    <w:rsid w:val="00BE2731"/>
    <w:rsid w:val="00BE3D45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231DC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3E53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263EF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49F6"/>
    <w:rsid w:val="00EA798B"/>
    <w:rsid w:val="00EA7BDB"/>
    <w:rsid w:val="00EB3862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60A3D"/>
    <w:rsid w:val="00F63569"/>
    <w:rsid w:val="00F70E8D"/>
    <w:rsid w:val="00F7152E"/>
    <w:rsid w:val="00F7302E"/>
    <w:rsid w:val="00F73EF0"/>
    <w:rsid w:val="00F749CB"/>
    <w:rsid w:val="00F76818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2E64"/>
    <w:rsid w:val="00FA4064"/>
    <w:rsid w:val="00FA4E4C"/>
    <w:rsid w:val="00FA5164"/>
    <w:rsid w:val="00FA6914"/>
    <w:rsid w:val="00FB143D"/>
    <w:rsid w:val="00FB3B60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23496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34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  <w:style w:type="paragraph" w:customStyle="1" w:styleId="Default">
    <w:name w:val="Default"/>
    <w:rsid w:val="00D26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B3D9-7A75-4BEA-865F-B5E241E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7</cp:revision>
  <cp:lastPrinted>2026-04-09T04:03:00Z</cp:lastPrinted>
  <dcterms:created xsi:type="dcterms:W3CDTF">2026-04-08T09:26:00Z</dcterms:created>
  <dcterms:modified xsi:type="dcterms:W3CDTF">2026-04-09T04:03:00Z</dcterms:modified>
</cp:coreProperties>
</file>